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22F798F" w:rsidR="00C645D4" w:rsidRPr="00C6757A" w:rsidRDefault="00B8565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</w:t>
            </w:r>
            <w:r w:rsidR="00A4483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E3267CA" w14:textId="77777777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Understanding of topics related to international biodiversity policy</w:t>
            </w:r>
          </w:p>
          <w:p w14:paraId="5C6D1396" w14:textId="77777777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8A7E0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Working in collaborative teams and </w:t>
            </w:r>
            <w:r>
              <w:rPr>
                <w:rFonts w:ascii="Roboto" w:hAnsi="Roboto" w:cs="Arial"/>
              </w:rPr>
              <w:t>with external partners for project implementation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8E4D90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</w:rPr>
              <w:t>Supporting the organisation of in-person, hybrid or in-person workshops or other events</w:t>
            </w:r>
          </w:p>
          <w:p w14:paraId="5C6D13AE" w14:textId="77777777" w:rsidR="001665E1" w:rsidRPr="001665E1" w:rsidRDefault="001665E1" w:rsidP="00EA450F">
            <w:pPr>
              <w:spacing w:after="0"/>
              <w:ind w:left="57"/>
              <w:jc w:val="left"/>
              <w:outlineLvl w:val="1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DFD169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Working to important deadlines and supporting ambitious team goals.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88832D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perience working on national or international policy processes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D7EEB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Project management </w:t>
            </w:r>
            <w:r>
              <w:rPr>
                <w:rFonts w:ascii="Roboto" w:hAnsi="Roboto" w:cs="Arial"/>
              </w:rPr>
              <w:t xml:space="preserve">experience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B25F1F" w14:textId="2EFC35A2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Experience with internal and external review of project outputs</w:t>
            </w:r>
          </w:p>
          <w:p w14:paraId="5C6D13CA" w14:textId="27EB88C8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9E405A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Experience with project proposal development and fundraising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B30CD4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Demonstrating innovative ideas and strategic thinking 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75B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47B51"/>
    <w:rsid w:val="005625F2"/>
    <w:rsid w:val="00563A80"/>
    <w:rsid w:val="00580A0C"/>
    <w:rsid w:val="00586CA9"/>
    <w:rsid w:val="005F0E09"/>
    <w:rsid w:val="005F1D47"/>
    <w:rsid w:val="00646623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44838"/>
    <w:rsid w:val="00A51558"/>
    <w:rsid w:val="00A977C6"/>
    <w:rsid w:val="00AA5163"/>
    <w:rsid w:val="00AE1D33"/>
    <w:rsid w:val="00B22FE3"/>
    <w:rsid w:val="00B52F17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A450F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831E48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831E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8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4</cp:revision>
  <cp:lastPrinted>2009-07-06T11:01:00Z</cp:lastPrinted>
  <dcterms:created xsi:type="dcterms:W3CDTF">2022-09-07T13:25:00Z</dcterms:created>
  <dcterms:modified xsi:type="dcterms:W3CDTF">2022-09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